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D28C5">
        <w:rPr>
          <w:color w:val="000000"/>
          <w:sz w:val="16"/>
          <w:szCs w:val="16"/>
        </w:rPr>
        <w:t>СВЕДЕНИЯ</w:t>
      </w: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7A1D53">
        <w:rPr>
          <w:color w:val="000000"/>
          <w:sz w:val="16"/>
          <w:szCs w:val="16"/>
        </w:rPr>
        <w:t>о доходах, расходах, об имуществе и обязательствах</w:t>
      </w: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D28C5">
        <w:rPr>
          <w:color w:val="000000"/>
          <w:sz w:val="16"/>
          <w:szCs w:val="16"/>
        </w:rPr>
        <w:t>имущественного характера за отчётный период</w:t>
      </w: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D28C5">
        <w:rPr>
          <w:color w:val="000000"/>
          <w:sz w:val="16"/>
          <w:szCs w:val="16"/>
        </w:rPr>
        <w:t>с 1 января 20</w:t>
      </w:r>
      <w:r w:rsidR="00882CE4">
        <w:rPr>
          <w:color w:val="000000"/>
          <w:sz w:val="16"/>
          <w:szCs w:val="16"/>
        </w:rPr>
        <w:t>20</w:t>
      </w:r>
      <w:r w:rsidRPr="00ED28C5">
        <w:rPr>
          <w:color w:val="000000"/>
          <w:sz w:val="16"/>
          <w:szCs w:val="16"/>
        </w:rPr>
        <w:t xml:space="preserve"> г. по 31 декабря 20</w:t>
      </w:r>
      <w:r w:rsidR="00882CE4">
        <w:rPr>
          <w:color w:val="000000"/>
          <w:sz w:val="16"/>
          <w:szCs w:val="16"/>
        </w:rPr>
        <w:t>20</w:t>
      </w:r>
      <w:r w:rsidRPr="00ED28C5">
        <w:rPr>
          <w:color w:val="000000"/>
          <w:sz w:val="16"/>
          <w:szCs w:val="16"/>
        </w:rPr>
        <w:t xml:space="preserve"> г.</w:t>
      </w:r>
    </w:p>
    <w:p w:rsidR="00797656" w:rsidRPr="00ED28C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tbl>
      <w:tblPr>
        <w:tblW w:w="147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51"/>
        <w:gridCol w:w="81"/>
        <w:gridCol w:w="41"/>
        <w:gridCol w:w="1100"/>
        <w:gridCol w:w="1133"/>
        <w:gridCol w:w="1416"/>
        <w:gridCol w:w="992"/>
        <w:gridCol w:w="1276"/>
        <w:gridCol w:w="1276"/>
        <w:gridCol w:w="850"/>
        <w:gridCol w:w="1276"/>
        <w:gridCol w:w="1374"/>
        <w:gridCol w:w="1178"/>
        <w:gridCol w:w="1275"/>
      </w:tblGrid>
      <w:tr w:rsidR="00D90CD3" w:rsidRPr="00ED28C5" w:rsidTr="00E21375">
        <w:tc>
          <w:tcPr>
            <w:tcW w:w="153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Фамилия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и инициалы лица,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141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Должность</w:t>
            </w:r>
          </w:p>
        </w:tc>
        <w:tc>
          <w:tcPr>
            <w:tcW w:w="481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ъекты недвижимости, находящиеся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7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Транспортные средства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(вид, марка)</w:t>
            </w:r>
          </w:p>
        </w:tc>
        <w:tc>
          <w:tcPr>
            <w:tcW w:w="117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Деклариро-ванный годовой доход за  отчётный период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0CD3" w:rsidRPr="00ED28C5" w:rsidRDefault="00D90CD3" w:rsidP="00DB6D1C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ведения **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D90CD3" w:rsidRPr="00ED28C5" w:rsidTr="00E21375">
        <w:tc>
          <w:tcPr>
            <w:tcW w:w="1532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вид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вид 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площадь 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 xml:space="preserve">площадь </w:t>
            </w:r>
          </w:p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0CD3" w:rsidRPr="00ED28C5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90CD3" w:rsidRPr="00ED28C5" w:rsidTr="00E21375">
        <w:trPr>
          <w:trHeight w:val="223"/>
        </w:trPr>
        <w:tc>
          <w:tcPr>
            <w:tcW w:w="153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2</w:t>
            </w: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0CD3" w:rsidRPr="00ED28C5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28C5">
              <w:rPr>
                <w:sz w:val="16"/>
                <w:szCs w:val="16"/>
              </w:rPr>
              <w:t>7</w:t>
            </w:r>
          </w:p>
        </w:tc>
      </w:tr>
      <w:tr w:rsidR="00D90CD3" w:rsidRPr="00ED28C5" w:rsidTr="00E21375">
        <w:tc>
          <w:tcPr>
            <w:tcW w:w="1532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01F1D">
              <w:rPr>
                <w:b/>
                <w:sz w:val="16"/>
                <w:szCs w:val="16"/>
              </w:rPr>
              <w:t>Гутов Константин Сергеевич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земельный участок</w:t>
            </w:r>
          </w:p>
          <w:p w:rsidR="00D90CD3" w:rsidRPr="00201F1D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земельный участок</w:t>
            </w:r>
          </w:p>
          <w:p w:rsidR="00D90CD3" w:rsidRPr="00201F1D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жилой дом</w:t>
            </w:r>
          </w:p>
          <w:p w:rsidR="00D90CD3" w:rsidRPr="00201F1D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индивидуальная</w:t>
            </w: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индивидуальная</w:t>
            </w: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индивидуальная</w:t>
            </w: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780,0</w:t>
            </w: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781,0</w:t>
            </w: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358,7</w:t>
            </w: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4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Россия</w:t>
            </w:r>
          </w:p>
          <w:p w:rsidR="00DC28C9" w:rsidRPr="00201F1D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C28C9" w:rsidRPr="00201F1D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Россия</w:t>
            </w:r>
          </w:p>
          <w:p w:rsidR="00DC28C9" w:rsidRPr="00201F1D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C28C9" w:rsidRPr="00201F1D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Россия</w:t>
            </w:r>
          </w:p>
          <w:p w:rsidR="00DC28C9" w:rsidRPr="00201F1D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DC28C9" w:rsidRPr="00201F1D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E5372F">
            <w:pPr>
              <w:pStyle w:val="a7"/>
              <w:numPr>
                <w:ilvl w:val="0"/>
                <w:numId w:val="21"/>
              </w:numPr>
              <w:tabs>
                <w:tab w:val="left" w:pos="187"/>
              </w:tabs>
              <w:autoSpaceDE w:val="0"/>
              <w:autoSpaceDN w:val="0"/>
              <w:adjustRightInd w:val="0"/>
              <w:ind w:left="0" w:right="-57" w:firstLine="0"/>
              <w:jc w:val="both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жилой дом</w:t>
            </w:r>
          </w:p>
          <w:p w:rsidR="00D90CD3" w:rsidRPr="00201F1D" w:rsidRDefault="00D90CD3" w:rsidP="00E5372F">
            <w:pPr>
              <w:pStyle w:val="a7"/>
              <w:numPr>
                <w:ilvl w:val="0"/>
                <w:numId w:val="21"/>
              </w:numPr>
              <w:tabs>
                <w:tab w:val="left" w:pos="165"/>
              </w:tabs>
              <w:autoSpaceDE w:val="0"/>
              <w:autoSpaceDN w:val="0"/>
              <w:adjustRightInd w:val="0"/>
              <w:ind w:left="0" w:right="-57" w:firstLine="0"/>
              <w:jc w:val="both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126,5</w:t>
            </w:r>
          </w:p>
          <w:p w:rsidR="00D90CD3" w:rsidRPr="007A1D5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201F1D">
              <w:rPr>
                <w:sz w:val="16"/>
                <w:szCs w:val="16"/>
              </w:rPr>
              <w:t>102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201F1D">
              <w:rPr>
                <w:sz w:val="16"/>
                <w:szCs w:val="16"/>
              </w:rPr>
              <w:t>Россия</w:t>
            </w:r>
          </w:p>
          <w:p w:rsidR="00DC28C9" w:rsidRPr="00201F1D" w:rsidRDefault="00DC28C9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A1D53" w:rsidRDefault="00D90CD3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201F1D">
              <w:rPr>
                <w:sz w:val="16"/>
                <w:szCs w:val="16"/>
              </w:rPr>
              <w:t>Автомобиль Фольксваген пассат СС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B61D6" w:rsidP="005B51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201F1D">
              <w:rPr>
                <w:sz w:val="16"/>
                <w:szCs w:val="16"/>
              </w:rPr>
              <w:t>1 </w:t>
            </w:r>
            <w:r w:rsidR="005B516A" w:rsidRPr="00201F1D">
              <w:rPr>
                <w:sz w:val="16"/>
                <w:szCs w:val="16"/>
                <w:lang w:val="en-US"/>
              </w:rPr>
              <w:t>555</w:t>
            </w:r>
            <w:r w:rsidRPr="00201F1D">
              <w:rPr>
                <w:sz w:val="16"/>
                <w:szCs w:val="16"/>
              </w:rPr>
              <w:t xml:space="preserve"> </w:t>
            </w:r>
            <w:r w:rsidR="005B516A" w:rsidRPr="00201F1D">
              <w:rPr>
                <w:sz w:val="16"/>
                <w:szCs w:val="16"/>
                <w:lang w:val="en-US"/>
              </w:rPr>
              <w:t>452</w:t>
            </w:r>
            <w:r w:rsidRPr="00201F1D">
              <w:rPr>
                <w:sz w:val="16"/>
                <w:szCs w:val="16"/>
              </w:rPr>
              <w:t>,</w:t>
            </w:r>
            <w:r w:rsidR="005B516A" w:rsidRPr="00201F1D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01F1D">
              <w:rPr>
                <w:i/>
                <w:sz w:val="16"/>
                <w:szCs w:val="16"/>
              </w:rPr>
              <w:t>-</w:t>
            </w:r>
          </w:p>
        </w:tc>
      </w:tr>
      <w:tr w:rsidR="00D90CD3" w:rsidRPr="00ED28C5" w:rsidTr="00E21375">
        <w:trPr>
          <w:trHeight w:val="255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1F1D">
              <w:rPr>
                <w:b/>
                <w:color w:val="000000" w:themeColor="text1"/>
                <w:sz w:val="16"/>
                <w:szCs w:val="16"/>
              </w:rPr>
              <w:t>Зотенко Алена Вячеславо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A1D53" w:rsidRDefault="007A1D53" w:rsidP="007A1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lightGray"/>
                <w:lang w:val="en-US"/>
              </w:rPr>
            </w:pPr>
            <w:r w:rsidRPr="00201F1D">
              <w:rPr>
                <w:color w:val="000000" w:themeColor="text1"/>
                <w:sz w:val="16"/>
                <w:szCs w:val="16"/>
                <w:lang w:val="en-US"/>
              </w:rPr>
              <w:t>4 324 205</w:t>
            </w:r>
            <w:r w:rsidRPr="00201F1D">
              <w:rPr>
                <w:color w:val="000000" w:themeColor="text1"/>
                <w:sz w:val="16"/>
                <w:szCs w:val="16"/>
              </w:rPr>
              <w:t>,</w:t>
            </w:r>
            <w:r w:rsidRPr="00201F1D">
              <w:rPr>
                <w:color w:val="000000" w:themeColor="text1"/>
                <w:sz w:val="16"/>
                <w:szCs w:val="16"/>
                <w:lang w:val="en-US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A1D5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lightGray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90CD3" w:rsidRPr="00ED28C5" w:rsidTr="00380CFB">
        <w:trPr>
          <w:trHeight w:val="1063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1F1D">
              <w:rPr>
                <w:b/>
                <w:color w:val="000000" w:themeColor="text1"/>
                <w:sz w:val="16"/>
                <w:szCs w:val="16"/>
              </w:rPr>
              <w:t>Кашнова Виктория Викторо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40581" w:rsidP="00D405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Н</w:t>
            </w:r>
            <w:r w:rsidR="00D90CD3" w:rsidRPr="00201F1D">
              <w:rPr>
                <w:color w:val="000000" w:themeColor="text1"/>
                <w:sz w:val="16"/>
                <w:szCs w:val="16"/>
              </w:rPr>
              <w:t>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B61D6" w:rsidP="00DB61D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1)</w:t>
            </w:r>
            <w:r w:rsidR="00D90CD3" w:rsidRPr="00201F1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B61D6" w:rsidRPr="00201F1D" w:rsidRDefault="00DB61D6" w:rsidP="00DB61D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</w:p>
          <w:p w:rsidR="00DB61D6" w:rsidRPr="00201F1D" w:rsidRDefault="00DB61D6" w:rsidP="00DB61D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2)машино-место</w:t>
            </w:r>
          </w:p>
          <w:p w:rsidR="00DB61D6" w:rsidRPr="00201F1D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42" w:rsidRPr="00404CD1" w:rsidRDefault="00250142" w:rsidP="00250142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1) Общая совместная</w:t>
            </w:r>
          </w:p>
          <w:p w:rsidR="00DB61D6" w:rsidRPr="00250142" w:rsidRDefault="00250142" w:rsidP="00250142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2)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93,4</w:t>
            </w:r>
          </w:p>
          <w:p w:rsidR="00DB61D6" w:rsidRPr="00201F1D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61D6" w:rsidRPr="00201F1D" w:rsidRDefault="00DB61D6" w:rsidP="00D405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17,</w:t>
            </w:r>
            <w:r w:rsidR="00D40581" w:rsidRPr="00201F1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B61D6" w:rsidRPr="00201F1D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61D6" w:rsidRPr="00D4058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lightGray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01F1D" w:rsidRDefault="00D40581" w:rsidP="00D405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201F1D">
              <w:rPr>
                <w:sz w:val="16"/>
                <w:szCs w:val="16"/>
                <w:lang w:val="en-US"/>
              </w:rPr>
              <w:t>1 982 865</w:t>
            </w:r>
            <w:r w:rsidRPr="00201F1D">
              <w:rPr>
                <w:sz w:val="16"/>
                <w:szCs w:val="16"/>
              </w:rPr>
              <w:t>,</w:t>
            </w:r>
            <w:r w:rsidRPr="00201F1D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201F1D" w:rsidRDefault="009008FC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-</w:t>
            </w:r>
          </w:p>
        </w:tc>
      </w:tr>
      <w:tr w:rsidR="00DB61D6" w:rsidRPr="00ED28C5" w:rsidTr="00BA39F2">
        <w:trPr>
          <w:trHeight w:val="255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B61D6" w:rsidRPr="00D4058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lightGray"/>
              </w:rPr>
            </w:pPr>
            <w:r w:rsidRPr="00201F1D">
              <w:rPr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404CD1" w:rsidRDefault="00DB61D6" w:rsidP="001C3F61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1)квартира</w:t>
            </w:r>
          </w:p>
          <w:p w:rsidR="00DB61D6" w:rsidRPr="00404CD1" w:rsidRDefault="00DB61D6" w:rsidP="001C3F61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</w:p>
          <w:p w:rsidR="00DB61D6" w:rsidRPr="00404CD1" w:rsidRDefault="00DB61D6" w:rsidP="001C3F61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2)машино-место</w:t>
            </w:r>
          </w:p>
          <w:p w:rsidR="00DB61D6" w:rsidRPr="00404CD1" w:rsidRDefault="00DB61D6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404CD1" w:rsidRDefault="00DB61D6" w:rsidP="00DB61D6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1) Общая совместная</w:t>
            </w:r>
          </w:p>
          <w:p w:rsidR="00DB61D6" w:rsidRPr="00404CD1" w:rsidRDefault="00DB61D6" w:rsidP="00DB61D6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2)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404CD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93,4</w:t>
            </w:r>
          </w:p>
          <w:p w:rsidR="00DB61D6" w:rsidRPr="00404CD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61D6" w:rsidRPr="00404CD1" w:rsidRDefault="00DB61D6" w:rsidP="00D405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17,</w:t>
            </w:r>
            <w:r w:rsidR="00D40581" w:rsidRPr="00404CD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404CD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B61D6" w:rsidRPr="00404CD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61D6" w:rsidRPr="00404CD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404CD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404CD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404CD1" w:rsidRDefault="00DB61D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404CD1" w:rsidRDefault="00DB61D6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Автомобиль Тойота Корол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6" w:rsidRPr="00201F1D" w:rsidRDefault="00D40581" w:rsidP="00D405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1 267 714</w:t>
            </w:r>
            <w:r w:rsidR="00DB61D6" w:rsidRPr="00201F1D">
              <w:rPr>
                <w:sz w:val="16"/>
                <w:szCs w:val="16"/>
              </w:rPr>
              <w:t>,</w:t>
            </w:r>
            <w:r w:rsidRPr="00201F1D">
              <w:rPr>
                <w:sz w:val="16"/>
                <w:szCs w:val="16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B61D6" w:rsidRPr="00201F1D" w:rsidRDefault="00DB61D6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01F1D">
              <w:rPr>
                <w:sz w:val="16"/>
                <w:szCs w:val="16"/>
              </w:rPr>
              <w:t>-</w:t>
            </w:r>
          </w:p>
        </w:tc>
      </w:tr>
      <w:tr w:rsidR="00D90CD3" w:rsidRPr="00404CD1" w:rsidTr="00BA39F2">
        <w:trPr>
          <w:trHeight w:val="255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</w:tr>
      <w:tr w:rsidR="00D90CD3" w:rsidRPr="00404CD1" w:rsidTr="00BA39F2">
        <w:trPr>
          <w:trHeight w:val="255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404C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</w:tr>
      <w:tr w:rsidR="00D90CD3" w:rsidRPr="00ED28C5" w:rsidTr="00E21375">
        <w:trPr>
          <w:trHeight w:val="1230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29679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96793">
              <w:rPr>
                <w:b/>
                <w:sz w:val="16"/>
                <w:szCs w:val="16"/>
              </w:rPr>
              <w:t>Колбышева Екатерина Анатолье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D90CD3" w:rsidP="00D52185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303" w:right="-57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141444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D90CD3" w:rsidP="00D52185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296793" w:rsidRDefault="006B2E1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728 664,59</w:t>
            </w:r>
          </w:p>
          <w:p w:rsidR="00D90CD3" w:rsidRPr="0029679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29679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</w:tr>
      <w:tr w:rsidR="00C512F1" w:rsidRPr="00ED28C5" w:rsidTr="00C512F1">
        <w:trPr>
          <w:trHeight w:val="1025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6B2E1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0B53CC">
              <w:rPr>
                <w:sz w:val="16"/>
                <w:szCs w:val="16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E21F5E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1) земельный участок</w:t>
            </w:r>
            <w:r w:rsidR="00296793" w:rsidRPr="00296793">
              <w:rPr>
                <w:sz w:val="16"/>
                <w:szCs w:val="16"/>
              </w:rPr>
              <w:t>: садовый</w:t>
            </w:r>
          </w:p>
          <w:p w:rsidR="00C512F1" w:rsidRPr="00834CE0" w:rsidRDefault="00C512F1" w:rsidP="00E21F5E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6"/>
                <w:szCs w:val="16"/>
              </w:rPr>
            </w:pPr>
            <w:r w:rsidRPr="00834CE0">
              <w:rPr>
                <w:sz w:val="16"/>
                <w:szCs w:val="16"/>
              </w:rPr>
              <w:t>2)жилой дом</w:t>
            </w:r>
            <w:r w:rsidR="00296793" w:rsidRPr="00834CE0">
              <w:rPr>
                <w:sz w:val="16"/>
                <w:szCs w:val="16"/>
              </w:rPr>
              <w:t>:</w:t>
            </w:r>
            <w:r w:rsidR="00834CE0" w:rsidRPr="00834CE0">
              <w:rPr>
                <w:sz w:val="16"/>
                <w:szCs w:val="16"/>
              </w:rPr>
              <w:t xml:space="preserve"> </w:t>
            </w:r>
            <w:r w:rsidR="00296793" w:rsidRPr="00834CE0">
              <w:rPr>
                <w:sz w:val="16"/>
                <w:szCs w:val="16"/>
              </w:rPr>
              <w:t>дача</w:t>
            </w:r>
          </w:p>
          <w:p w:rsidR="00C512F1" w:rsidRPr="00296793" w:rsidRDefault="00C512F1" w:rsidP="00E21F5E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3) квартира</w:t>
            </w:r>
          </w:p>
          <w:p w:rsidR="00C512F1" w:rsidRPr="00296793" w:rsidRDefault="00C512F1" w:rsidP="00E21F5E">
            <w:pPr>
              <w:tabs>
                <w:tab w:val="left" w:pos="252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lastRenderedPageBreak/>
              <w:t>4) квартира</w:t>
            </w:r>
          </w:p>
          <w:p w:rsidR="00C512F1" w:rsidRPr="006B2E13" w:rsidRDefault="00C512F1" w:rsidP="00E21F5E">
            <w:pPr>
              <w:tabs>
                <w:tab w:val="left" w:pos="252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  <w:highlight w:val="lightGray"/>
              </w:rPr>
            </w:pPr>
            <w:r w:rsidRPr="00296793">
              <w:rPr>
                <w:sz w:val="16"/>
                <w:szCs w:val="16"/>
              </w:rPr>
              <w:t>5) 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lastRenderedPageBreak/>
              <w:t>индивидуальная</w:t>
            </w: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296793" w:rsidRPr="000B53CC" w:rsidRDefault="0029679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индивидуальная</w:t>
            </w:r>
          </w:p>
          <w:p w:rsidR="00296793" w:rsidRPr="000B53CC" w:rsidRDefault="009C6946" w:rsidP="009C6946">
            <w:pPr>
              <w:tabs>
                <w:tab w:val="left" w:pos="1164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индивидуальная</w:t>
            </w:r>
          </w:p>
          <w:p w:rsidR="00C512F1" w:rsidRPr="000B53CC" w:rsidRDefault="00C512F1" w:rsidP="00D52185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lastRenderedPageBreak/>
              <w:t xml:space="preserve"> общая долевая, 1/3</w:t>
            </w:r>
          </w:p>
          <w:p w:rsidR="00C512F1" w:rsidRPr="000B53CC" w:rsidRDefault="00C512F1" w:rsidP="00D52185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lastRenderedPageBreak/>
              <w:t>425,0</w:t>
            </w: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296793" w:rsidRPr="000B53CC" w:rsidRDefault="0029679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64,2</w:t>
            </w:r>
          </w:p>
          <w:p w:rsidR="00296793" w:rsidRPr="000B53CC" w:rsidRDefault="0029679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51,0</w:t>
            </w: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lastRenderedPageBreak/>
              <w:t>63,0</w:t>
            </w:r>
          </w:p>
          <w:p w:rsidR="00C512F1" w:rsidRPr="000B53CC" w:rsidRDefault="00C512F1" w:rsidP="00C51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lastRenderedPageBreak/>
              <w:t>Россия</w:t>
            </w: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0B53CC" w:rsidRPr="000B53CC" w:rsidRDefault="000B53CC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Россия</w:t>
            </w:r>
          </w:p>
          <w:p w:rsidR="000B53CC" w:rsidRPr="000B53CC" w:rsidRDefault="000B53CC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Россия</w:t>
            </w:r>
          </w:p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lastRenderedPageBreak/>
              <w:t>Россия</w:t>
            </w:r>
          </w:p>
          <w:p w:rsidR="00C512F1" w:rsidRPr="00C512F1" w:rsidRDefault="00C512F1" w:rsidP="00C512F1">
            <w:pPr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0B53CC" w:rsidRDefault="00C512F1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0B53C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0B53CC" w:rsidRDefault="00C512F1" w:rsidP="00D521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Автомобиль</w:t>
            </w:r>
          </w:p>
          <w:p w:rsidR="00C512F1" w:rsidRPr="000B53CC" w:rsidRDefault="00C512F1" w:rsidP="00D521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B53CC">
              <w:rPr>
                <w:sz w:val="16"/>
                <w:szCs w:val="16"/>
              </w:rPr>
              <w:t>Тойота Камр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65 000,00</w:t>
            </w:r>
          </w:p>
          <w:p w:rsidR="00C512F1" w:rsidRPr="0029679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29679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</w:tr>
      <w:tr w:rsidR="00C512F1" w:rsidRPr="00ED28C5" w:rsidTr="00C512F1">
        <w:trPr>
          <w:trHeight w:val="209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6B2E1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296793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201F1D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303" w:right="-57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924F40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201F1D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96793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  <w:p w:rsidR="00C512F1" w:rsidRPr="00296793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296793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96793">
              <w:rPr>
                <w:sz w:val="16"/>
                <w:szCs w:val="16"/>
              </w:rPr>
              <w:t>-</w:t>
            </w:r>
          </w:p>
        </w:tc>
      </w:tr>
      <w:tr w:rsidR="00C512F1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04CD1">
              <w:rPr>
                <w:b/>
                <w:sz w:val="16"/>
                <w:szCs w:val="16"/>
              </w:rPr>
              <w:t>Кондратенков Владимир Геннадьеви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EA26F2" w:rsidRDefault="00C512F1" w:rsidP="0079596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404CD1">
              <w:rPr>
                <w:sz w:val="16"/>
                <w:szCs w:val="16"/>
              </w:rPr>
              <w:t>Автомобиль Митсубиси Аутленд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2 761 03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04CD1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438 26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a8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</w:tr>
      <w:tr w:rsidR="00C512F1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04CD1">
              <w:rPr>
                <w:b/>
                <w:sz w:val="16"/>
                <w:szCs w:val="16"/>
              </w:rPr>
              <w:t>Михайлов Сергей Валерьеви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1) квартира</w:t>
            </w: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2) 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индивидуальная</w:t>
            </w: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 xml:space="preserve">общая долевая,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40,5</w:t>
            </w: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 xml:space="preserve">Россия </w:t>
            </w: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6B2E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1 661 73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</w:tr>
      <w:tr w:rsidR="00C512F1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6B2E1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404CD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</w:tr>
      <w:tr w:rsidR="00C512F1" w:rsidRPr="00ED28C5" w:rsidTr="00E21375">
        <w:tc>
          <w:tcPr>
            <w:tcW w:w="1573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E23AC">
              <w:rPr>
                <w:b/>
                <w:sz w:val="16"/>
                <w:szCs w:val="16"/>
              </w:rPr>
              <w:t xml:space="preserve">Обертас </w:t>
            </w:r>
          </w:p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DB513D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1)квартира</w:t>
            </w:r>
          </w:p>
          <w:p w:rsidR="00C512F1" w:rsidRPr="00AE23AC" w:rsidRDefault="00C512F1" w:rsidP="00DB513D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  <w:p w:rsidR="00C512F1" w:rsidRPr="00AE23AC" w:rsidRDefault="00C512F1" w:rsidP="00DB513D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2)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общая долевая, 1/2</w:t>
            </w: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E23AC" w:rsidRDefault="00C512F1" w:rsidP="00DB51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индивидуальная</w:t>
            </w:r>
          </w:p>
          <w:p w:rsidR="00C512F1" w:rsidRPr="00AE23AC" w:rsidRDefault="00C512F1" w:rsidP="00DB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117,4</w:t>
            </w:r>
          </w:p>
          <w:p w:rsidR="00C512F1" w:rsidRPr="00AE23AC" w:rsidRDefault="00C512F1" w:rsidP="00DB513D">
            <w:pPr>
              <w:rPr>
                <w:sz w:val="16"/>
                <w:szCs w:val="16"/>
              </w:rPr>
            </w:pPr>
          </w:p>
          <w:p w:rsidR="00C512F1" w:rsidRPr="00AE23AC" w:rsidRDefault="00C512F1" w:rsidP="00DB513D">
            <w:pPr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1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 xml:space="preserve">Россия </w:t>
            </w:r>
          </w:p>
          <w:p w:rsidR="00C512F1" w:rsidRPr="00AE23AC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E23AC" w:rsidRDefault="00C512F1" w:rsidP="00DB51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 xml:space="preserve">Россия </w:t>
            </w:r>
          </w:p>
          <w:p w:rsidR="00C512F1" w:rsidRPr="00AE23AC" w:rsidRDefault="00C512F1" w:rsidP="00DB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F7FC9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F7F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F7FC9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F7FC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F7FC9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F7FC9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F7FC9" w:rsidRDefault="00C512F1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4F7FC9">
              <w:rPr>
                <w:sz w:val="16"/>
                <w:szCs w:val="16"/>
              </w:rPr>
              <w:t>1) автомобиль АУДИ А4</w:t>
            </w:r>
          </w:p>
          <w:p w:rsidR="00C512F1" w:rsidRPr="004F7FC9" w:rsidRDefault="00C512F1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4F7FC9">
              <w:rPr>
                <w:sz w:val="16"/>
                <w:szCs w:val="16"/>
              </w:rPr>
              <w:t xml:space="preserve">2) автомобиль КИА Сорренто </w:t>
            </w:r>
            <w:r w:rsidRPr="004F7FC9">
              <w:rPr>
                <w:sz w:val="16"/>
                <w:szCs w:val="16"/>
                <w:lang w:val="en-US"/>
              </w:rPr>
              <w:t>UM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E23AC" w:rsidRDefault="00C512F1" w:rsidP="007A1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10 467 93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AE23AC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E23AC">
              <w:rPr>
                <w:sz w:val="16"/>
                <w:szCs w:val="16"/>
              </w:rPr>
              <w:t>-</w:t>
            </w:r>
          </w:p>
        </w:tc>
      </w:tr>
      <w:tr w:rsidR="00C512F1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DB51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DB51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DB51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DB51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DB51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Россия</w:t>
            </w:r>
          </w:p>
          <w:p w:rsidR="00C512F1" w:rsidRPr="00646753" w:rsidRDefault="00C512F1" w:rsidP="00DB51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6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646753" w:rsidRDefault="00C512F1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 xml:space="preserve">- </w:t>
            </w:r>
          </w:p>
        </w:tc>
      </w:tr>
      <w:tr w:rsidR="00C512F1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</w:tr>
      <w:tr w:rsidR="00C512F1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</w:tr>
      <w:tr w:rsidR="00C512F1" w:rsidRPr="00ED28C5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64675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-</w:t>
            </w:r>
          </w:p>
        </w:tc>
      </w:tr>
      <w:tr w:rsidR="00C512F1" w:rsidRPr="00ED28C5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04CD1">
              <w:rPr>
                <w:b/>
                <w:sz w:val="16"/>
                <w:szCs w:val="16"/>
              </w:rPr>
              <w:t>Плотникова Светлана Вячеславо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1C3F61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индивидуальная</w:t>
            </w:r>
          </w:p>
          <w:p w:rsidR="00C512F1" w:rsidRPr="00404CD1" w:rsidRDefault="00C512F1" w:rsidP="001C3F61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  <w:p w:rsidR="00C512F1" w:rsidRPr="00404CD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39,2</w:t>
            </w:r>
          </w:p>
          <w:p w:rsidR="00C512F1" w:rsidRPr="00404CD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404CD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Россия</w:t>
            </w:r>
          </w:p>
          <w:p w:rsidR="00C512F1" w:rsidRPr="00404CD1" w:rsidRDefault="00C512F1" w:rsidP="001C3F61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36564A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3 014 824,09</w:t>
            </w:r>
          </w:p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404CD1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4CD1">
              <w:rPr>
                <w:sz w:val="16"/>
                <w:szCs w:val="16"/>
              </w:rPr>
              <w:t>-</w:t>
            </w:r>
          </w:p>
        </w:tc>
      </w:tr>
      <w:tr w:rsidR="00C512F1" w:rsidRPr="001E4247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47DBF">
              <w:rPr>
                <w:b/>
                <w:sz w:val="16"/>
                <w:szCs w:val="16"/>
              </w:rPr>
              <w:t>Романов Денис Иванови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Член комиссии на постоянной (штатной) основ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D249C7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1) земельный участок</w:t>
            </w:r>
          </w:p>
          <w:p w:rsidR="00C512F1" w:rsidRPr="00D47DBF" w:rsidRDefault="00C512F1" w:rsidP="00D249C7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6"/>
                <w:szCs w:val="16"/>
              </w:rPr>
            </w:pPr>
          </w:p>
          <w:p w:rsidR="00C512F1" w:rsidRPr="00D47DBF" w:rsidRDefault="00C512F1" w:rsidP="00D249C7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2) объект незавершенного строительства</w:t>
            </w:r>
          </w:p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индивидуальная</w:t>
            </w:r>
          </w:p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47D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1000,0</w:t>
            </w:r>
          </w:p>
          <w:p w:rsidR="00C512F1" w:rsidRPr="00D47DBF" w:rsidRDefault="00C512F1" w:rsidP="00D249C7">
            <w:pPr>
              <w:rPr>
                <w:sz w:val="16"/>
                <w:szCs w:val="16"/>
              </w:rPr>
            </w:pPr>
          </w:p>
          <w:p w:rsidR="00C512F1" w:rsidRPr="00D47DBF" w:rsidRDefault="00C512F1" w:rsidP="00D249C7">
            <w:pPr>
              <w:rPr>
                <w:sz w:val="16"/>
                <w:szCs w:val="16"/>
              </w:rPr>
            </w:pPr>
          </w:p>
          <w:p w:rsidR="00C512F1" w:rsidRPr="00D47DBF" w:rsidRDefault="00C512F1" w:rsidP="00D249C7">
            <w:pPr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Россия</w:t>
            </w:r>
          </w:p>
          <w:p w:rsidR="00C512F1" w:rsidRPr="00D47DBF" w:rsidRDefault="00C512F1" w:rsidP="00D249C7">
            <w:pPr>
              <w:rPr>
                <w:sz w:val="16"/>
                <w:szCs w:val="16"/>
              </w:rPr>
            </w:pPr>
          </w:p>
          <w:p w:rsidR="00C512F1" w:rsidRPr="00D47DBF" w:rsidRDefault="00C512F1" w:rsidP="00D249C7">
            <w:pPr>
              <w:rPr>
                <w:sz w:val="16"/>
                <w:szCs w:val="16"/>
              </w:rPr>
            </w:pPr>
          </w:p>
          <w:p w:rsidR="00C512F1" w:rsidRPr="00D47DBF" w:rsidRDefault="00C512F1" w:rsidP="00D249C7">
            <w:pPr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Автомобиль</w:t>
            </w:r>
          </w:p>
          <w:p w:rsidR="00C512F1" w:rsidRPr="00D47DBF" w:rsidRDefault="00C512F1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47DBF">
              <w:rPr>
                <w:sz w:val="16"/>
                <w:szCs w:val="16"/>
              </w:rPr>
              <w:t>ХЕНДЭ С</w:t>
            </w:r>
            <w:r w:rsidRPr="00D47DBF">
              <w:rPr>
                <w:sz w:val="16"/>
                <w:szCs w:val="16"/>
                <w:lang w:val="en-US"/>
              </w:rPr>
              <w:t>RE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6 341 64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47DBF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1E4247" w:rsidTr="00E21375"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 xml:space="preserve">Автомобиль Фольксваген </w:t>
            </w:r>
            <w:r w:rsidRPr="00D47DBF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69342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  <w:lang w:val="en-US"/>
              </w:rPr>
              <w:t>164 794</w:t>
            </w:r>
            <w:r w:rsidRPr="00D47DBF">
              <w:rPr>
                <w:sz w:val="16"/>
                <w:szCs w:val="16"/>
              </w:rPr>
              <w:t>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47DBF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1E4247" w:rsidTr="00BA39F2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E42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D47DBF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47DBF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ED28C5" w:rsidTr="00E21375">
        <w:trPr>
          <w:trHeight w:val="255"/>
        </w:trPr>
        <w:tc>
          <w:tcPr>
            <w:tcW w:w="145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280197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C512F1" w:rsidRPr="00280197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0197">
              <w:rPr>
                <w:b/>
                <w:sz w:val="16"/>
                <w:szCs w:val="16"/>
              </w:rPr>
              <w:t>Шубина Елена Валентиновна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80197" w:rsidRDefault="00C512F1" w:rsidP="001C3F61">
            <w:pPr>
              <w:autoSpaceDE w:val="0"/>
              <w:autoSpaceDN w:val="0"/>
              <w:adjustRightInd w:val="0"/>
              <w:ind w:left="-57" w:right="-75"/>
              <w:jc w:val="center"/>
              <w:rPr>
                <w:sz w:val="16"/>
                <w:szCs w:val="16"/>
              </w:rPr>
            </w:pPr>
          </w:p>
          <w:p w:rsidR="00C512F1" w:rsidRPr="00280197" w:rsidRDefault="00C512F1" w:rsidP="001C3F61">
            <w:pPr>
              <w:autoSpaceDE w:val="0"/>
              <w:autoSpaceDN w:val="0"/>
              <w:adjustRightInd w:val="0"/>
              <w:ind w:left="-57" w:right="-75"/>
              <w:jc w:val="center"/>
              <w:rPr>
                <w:sz w:val="16"/>
                <w:szCs w:val="16"/>
              </w:rPr>
            </w:pPr>
            <w:r w:rsidRPr="00280197">
              <w:rPr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 xml:space="preserve">1) квартира </w:t>
            </w: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2) 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индивидуальная</w:t>
            </w: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44,8</w:t>
            </w: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Россия</w:t>
            </w: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Россия</w:t>
            </w: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954A3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 xml:space="preserve"> автомобиль </w:t>
            </w:r>
          </w:p>
          <w:p w:rsidR="00C512F1" w:rsidRPr="00954A3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C22533">
              <w:rPr>
                <w:sz w:val="16"/>
                <w:szCs w:val="16"/>
              </w:rPr>
              <w:t>БМВ Х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36936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D36936" w:rsidRDefault="00C22533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1A2BE1">
              <w:rPr>
                <w:sz w:val="16"/>
                <w:szCs w:val="16"/>
              </w:rPr>
              <w:t>8 891 46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280197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80197">
              <w:rPr>
                <w:sz w:val="16"/>
                <w:szCs w:val="16"/>
              </w:rPr>
              <w:t>-</w:t>
            </w:r>
          </w:p>
        </w:tc>
      </w:tr>
      <w:tr w:rsidR="00C512F1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512F1" w:rsidRPr="00280197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280197">
              <w:rPr>
                <w:sz w:val="16"/>
                <w:szCs w:val="16"/>
              </w:rPr>
              <w:t>Несовершеннолетний ребенок</w:t>
            </w:r>
          </w:p>
          <w:p w:rsidR="00C512F1" w:rsidRPr="00280197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C2253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C2253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C2253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C2253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C2253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C2253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C22533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2253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280197" w:rsidRDefault="00C512F1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80197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ED28C5" w:rsidTr="004319EA">
        <w:trPr>
          <w:trHeight w:val="719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D6A64">
              <w:rPr>
                <w:b/>
                <w:sz w:val="16"/>
                <w:szCs w:val="16"/>
              </w:rPr>
              <w:lastRenderedPageBreak/>
              <w:t>Григорьева Анна Александровн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 xml:space="preserve">Квартира 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C512F1" w:rsidRPr="00BC528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BD6A64">
              <w:rPr>
                <w:sz w:val="16"/>
                <w:szCs w:val="16"/>
              </w:rPr>
              <w:t>2 256 71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280197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80197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BD6A64" w:rsidRDefault="00BD6A64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C512F1" w:rsidRPr="00BD6A64">
              <w:rPr>
                <w:sz w:val="16"/>
                <w:szCs w:val="16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4319EA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1)Квартира</w:t>
            </w:r>
          </w:p>
          <w:p w:rsidR="00C512F1" w:rsidRPr="00BD6A64" w:rsidRDefault="00C512F1" w:rsidP="004319EA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2)Квартира</w:t>
            </w:r>
          </w:p>
          <w:p w:rsidR="00C512F1" w:rsidRPr="00BD6A64" w:rsidRDefault="00C512F1" w:rsidP="004319EA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3)Квартира</w:t>
            </w:r>
          </w:p>
          <w:p w:rsidR="00C512F1" w:rsidRPr="00BD6A64" w:rsidRDefault="00C512F1" w:rsidP="004319EA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индивидуальная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индивидуальная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индивидуальная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64,3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42,5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Россия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Россия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54DE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Автомобиль</w:t>
            </w:r>
          </w:p>
          <w:p w:rsidR="00C512F1" w:rsidRPr="00BD6A64" w:rsidRDefault="00C512F1" w:rsidP="00154DE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ХЕНДЕ</w:t>
            </w:r>
          </w:p>
          <w:p w:rsidR="00C512F1" w:rsidRPr="00BD6A64" w:rsidRDefault="00C512F1" w:rsidP="00154DE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 xml:space="preserve"> Санта Фэ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2 645 02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</w:tr>
      <w:tr w:rsidR="00C512F1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>
            <w:pPr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 xml:space="preserve">Квартира </w:t>
            </w:r>
          </w:p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</w:tr>
      <w:tr w:rsidR="00C512F1" w:rsidRPr="00ED28C5" w:rsidTr="001C3F61"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>
            <w:pPr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 xml:space="preserve">Квартира </w:t>
            </w:r>
          </w:p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-</w:t>
            </w:r>
          </w:p>
        </w:tc>
      </w:tr>
      <w:tr w:rsidR="00C512F1" w:rsidRPr="00C156B9" w:rsidTr="00640F2F">
        <w:trPr>
          <w:trHeight w:val="797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  <w:r w:rsidRPr="00BD6A64">
              <w:rPr>
                <w:b/>
                <w:sz w:val="16"/>
                <w:szCs w:val="16"/>
              </w:rPr>
              <w:t>Ударцева Елизавета Андреевна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54DE7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 xml:space="preserve">1)жилой дом </w:t>
            </w:r>
          </w:p>
          <w:p w:rsidR="00C512F1" w:rsidRPr="00BD6A64" w:rsidRDefault="00C512F1" w:rsidP="00154DE7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</w:p>
          <w:p w:rsidR="00C512F1" w:rsidRPr="00BD6A64" w:rsidRDefault="00C512F1" w:rsidP="00154DE7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 xml:space="preserve">2)земельный участок </w:t>
            </w:r>
          </w:p>
          <w:p w:rsidR="00C512F1" w:rsidRPr="00BD6A64" w:rsidRDefault="00C512F1" w:rsidP="00154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52,0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Россия</w:t>
            </w: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BD6A64">
              <w:rPr>
                <w:sz w:val="16"/>
                <w:szCs w:val="16"/>
              </w:rPr>
              <w:t>1 070 76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BD6A64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D6A64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4709F1" w:rsidTr="00C75695">
        <w:trPr>
          <w:trHeight w:val="956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</w:p>
          <w:p w:rsidR="00C512F1" w:rsidRPr="00646753" w:rsidRDefault="00C512F1" w:rsidP="004709F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  <w:r w:rsidRPr="00646753">
              <w:rPr>
                <w:b/>
                <w:sz w:val="16"/>
                <w:szCs w:val="16"/>
              </w:rPr>
              <w:t xml:space="preserve">Волчков </w:t>
            </w:r>
          </w:p>
          <w:p w:rsidR="00C512F1" w:rsidRPr="00646753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  <w:r w:rsidRPr="00646753">
              <w:rPr>
                <w:b/>
                <w:sz w:val="16"/>
                <w:szCs w:val="16"/>
              </w:rPr>
              <w:t>Вячеслав Юрьевич</w:t>
            </w:r>
          </w:p>
          <w:p w:rsidR="00C512F1" w:rsidRPr="00646753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</w:p>
          <w:p w:rsidR="00C512F1" w:rsidRPr="00646753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</w:p>
          <w:p w:rsidR="00C512F1" w:rsidRPr="00646753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</w:p>
          <w:p w:rsidR="00C512F1" w:rsidRPr="00646753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Секретарь коми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640F2F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</w:p>
          <w:p w:rsidR="00C512F1" w:rsidRPr="00D47DBF" w:rsidRDefault="00C512F1" w:rsidP="00640F2F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1) Квартира</w:t>
            </w:r>
          </w:p>
          <w:p w:rsidR="00C512F1" w:rsidRPr="00D47DBF" w:rsidRDefault="00C512F1" w:rsidP="00640F2F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</w:p>
          <w:p w:rsidR="00C512F1" w:rsidRPr="00D47DBF" w:rsidRDefault="00C512F1" w:rsidP="00640F2F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 xml:space="preserve">2)земельный участок </w:t>
            </w:r>
          </w:p>
          <w:p w:rsidR="00C512F1" w:rsidRPr="00D47DBF" w:rsidRDefault="00C512F1" w:rsidP="00154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28,5</w:t>
            </w:r>
          </w:p>
          <w:p w:rsidR="00C512F1" w:rsidRPr="00D47DBF" w:rsidRDefault="00C512F1" w:rsidP="00640F2F">
            <w:pPr>
              <w:rPr>
                <w:sz w:val="16"/>
                <w:szCs w:val="16"/>
              </w:rPr>
            </w:pPr>
          </w:p>
          <w:p w:rsidR="00C512F1" w:rsidRPr="00D47DBF" w:rsidRDefault="00C512F1" w:rsidP="00640F2F">
            <w:pPr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D47DB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Россия</w:t>
            </w:r>
          </w:p>
          <w:p w:rsidR="00C512F1" w:rsidRPr="00D47DBF" w:rsidRDefault="00C512F1" w:rsidP="00640F2F">
            <w:pPr>
              <w:rPr>
                <w:sz w:val="16"/>
                <w:szCs w:val="16"/>
              </w:rPr>
            </w:pPr>
          </w:p>
          <w:p w:rsidR="00C512F1" w:rsidRPr="00D47DBF" w:rsidRDefault="00C512F1" w:rsidP="00640F2F">
            <w:pPr>
              <w:jc w:val="center"/>
              <w:rPr>
                <w:sz w:val="16"/>
                <w:szCs w:val="16"/>
              </w:rPr>
            </w:pPr>
            <w:r w:rsidRPr="00D47DBF">
              <w:rPr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64675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640F2F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646753">
              <w:rPr>
                <w:sz w:val="16"/>
                <w:szCs w:val="16"/>
              </w:rPr>
              <w:t xml:space="preserve">Автомобиль </w:t>
            </w:r>
            <w:r w:rsidRPr="00646753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64675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64675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64675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646753">
              <w:rPr>
                <w:sz w:val="16"/>
                <w:szCs w:val="16"/>
              </w:rPr>
              <w:t>4 199 66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64675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</w:p>
          <w:p w:rsidR="00C512F1" w:rsidRPr="0064675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</w:p>
          <w:p w:rsidR="00C512F1" w:rsidRPr="00646753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646753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4709F1" w:rsidTr="00C75695">
        <w:trPr>
          <w:trHeight w:val="149"/>
        </w:trPr>
        <w:tc>
          <w:tcPr>
            <w:tcW w:w="1532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  <w:r w:rsidRPr="00A0015E">
              <w:rPr>
                <w:b/>
                <w:sz w:val="16"/>
                <w:szCs w:val="16"/>
              </w:rPr>
              <w:t>Дружинина           Елена Анатольевна</w:t>
            </w: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1) Квартира</w:t>
            </w: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 xml:space="preserve">2)земельный участок: садовый </w:t>
            </w: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3)Садовый дом</w:t>
            </w:r>
          </w:p>
          <w:p w:rsidR="00C512F1" w:rsidRPr="004709F1" w:rsidRDefault="00C512F1" w:rsidP="00C756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A30FF0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индивидуальная</w:t>
            </w:r>
          </w:p>
          <w:p w:rsidR="00C512F1" w:rsidRPr="00A0015E" w:rsidRDefault="00C512F1" w:rsidP="00C75695">
            <w:pPr>
              <w:rPr>
                <w:sz w:val="16"/>
                <w:szCs w:val="16"/>
              </w:rPr>
            </w:pP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C7569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индивидуальная</w:t>
            </w:r>
          </w:p>
          <w:p w:rsidR="00C512F1" w:rsidRPr="00A0015E" w:rsidRDefault="00C512F1" w:rsidP="00C75695">
            <w:pPr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C75695">
            <w:pPr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552260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индивидуальная</w:t>
            </w:r>
          </w:p>
          <w:p w:rsidR="00C512F1" w:rsidRPr="00C75695" w:rsidRDefault="00C512F1" w:rsidP="00C756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82,7</w:t>
            </w: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402,0</w:t>
            </w:r>
          </w:p>
          <w:p w:rsidR="00C512F1" w:rsidRPr="00A0015E" w:rsidRDefault="00C512F1" w:rsidP="00552260">
            <w:pPr>
              <w:rPr>
                <w:sz w:val="16"/>
                <w:szCs w:val="16"/>
              </w:rPr>
            </w:pPr>
          </w:p>
          <w:p w:rsidR="00C512F1" w:rsidRPr="00A0015E" w:rsidRDefault="00C512F1" w:rsidP="00552260">
            <w:pPr>
              <w:rPr>
                <w:sz w:val="16"/>
                <w:szCs w:val="16"/>
              </w:rPr>
            </w:pPr>
          </w:p>
          <w:p w:rsidR="00C512F1" w:rsidRPr="00A0015E" w:rsidRDefault="00C512F1" w:rsidP="00552260">
            <w:pPr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Россия</w:t>
            </w:r>
          </w:p>
          <w:p w:rsidR="00C512F1" w:rsidRPr="00A0015E" w:rsidRDefault="00C512F1" w:rsidP="00552260">
            <w:pPr>
              <w:rPr>
                <w:sz w:val="16"/>
                <w:szCs w:val="16"/>
              </w:rPr>
            </w:pPr>
          </w:p>
          <w:p w:rsidR="00C512F1" w:rsidRPr="00A0015E" w:rsidRDefault="00C512F1" w:rsidP="00552260">
            <w:pPr>
              <w:rPr>
                <w:sz w:val="16"/>
                <w:szCs w:val="16"/>
              </w:rPr>
            </w:pPr>
          </w:p>
          <w:p w:rsidR="00C512F1" w:rsidRPr="00A0015E" w:rsidRDefault="00C512F1" w:rsidP="00552260">
            <w:pPr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Россия</w:t>
            </w:r>
          </w:p>
          <w:p w:rsidR="00C512F1" w:rsidRPr="00A0015E" w:rsidRDefault="00C512F1" w:rsidP="00552260">
            <w:pPr>
              <w:rPr>
                <w:sz w:val="16"/>
                <w:szCs w:val="16"/>
              </w:rPr>
            </w:pPr>
          </w:p>
          <w:p w:rsidR="00C512F1" w:rsidRPr="00A0015E" w:rsidRDefault="00C512F1" w:rsidP="00552260">
            <w:pPr>
              <w:rPr>
                <w:sz w:val="16"/>
                <w:szCs w:val="16"/>
              </w:rPr>
            </w:pPr>
          </w:p>
          <w:p w:rsidR="00C512F1" w:rsidRPr="00A0015E" w:rsidRDefault="00C512F1" w:rsidP="00552260">
            <w:pPr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54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54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54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54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640F2F">
            <w:pPr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640F2F">
            <w:pPr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640F2F">
            <w:pPr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640F2F">
            <w:pPr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640F2F">
            <w:pPr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640F2F">
            <w:pPr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640F2F">
            <w:pPr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640F2F">
            <w:pPr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  <w:p w:rsidR="00C512F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  <w:p w:rsidR="00C512F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  <w:p w:rsidR="00C512F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  <w:r w:rsidRPr="00A0015E">
              <w:rPr>
                <w:sz w:val="16"/>
                <w:szCs w:val="16"/>
              </w:rPr>
              <w:t>876 31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  <w:highlight w:val="lightGray"/>
              </w:rPr>
            </w:pPr>
          </w:p>
          <w:p w:rsidR="00C512F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  <w:highlight w:val="lightGray"/>
              </w:rPr>
            </w:pPr>
          </w:p>
          <w:p w:rsidR="00C512F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  <w:highlight w:val="lightGray"/>
              </w:rPr>
            </w:pPr>
          </w:p>
          <w:p w:rsidR="00C512F1" w:rsidRPr="004709F1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  <w:highlight w:val="red"/>
              </w:rPr>
            </w:pPr>
            <w:r w:rsidRPr="00A0015E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4709F1" w:rsidTr="00C75695">
        <w:trPr>
          <w:trHeight w:val="173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C756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D249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D249C7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1) Квартира</w:t>
            </w:r>
          </w:p>
          <w:p w:rsidR="00C512F1" w:rsidRPr="00A0015E" w:rsidRDefault="00C512F1" w:rsidP="00664066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664066">
            <w:pPr>
              <w:jc w:val="center"/>
              <w:rPr>
                <w:b/>
                <w:i/>
                <w:lang w:val="en-US"/>
              </w:rPr>
            </w:pPr>
            <w:r w:rsidRPr="00A0015E">
              <w:rPr>
                <w:sz w:val="16"/>
                <w:szCs w:val="16"/>
                <w:lang w:val="en-US"/>
              </w:rPr>
              <w:t>82</w:t>
            </w:r>
            <w:r w:rsidRPr="00A0015E">
              <w:rPr>
                <w:sz w:val="16"/>
                <w:szCs w:val="16"/>
              </w:rPr>
              <w:t>,</w:t>
            </w:r>
            <w:r w:rsidRPr="00A0015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D249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Россия</w:t>
            </w:r>
          </w:p>
          <w:p w:rsidR="00C512F1" w:rsidRPr="00A0015E" w:rsidRDefault="00C512F1" w:rsidP="00664066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F1" w:rsidRPr="00A0015E" w:rsidRDefault="00C512F1" w:rsidP="00664066">
            <w:r w:rsidRPr="00A0015E">
              <w:rPr>
                <w:sz w:val="16"/>
                <w:szCs w:val="16"/>
              </w:rPr>
              <w:t xml:space="preserve">Автомобиль </w:t>
            </w:r>
            <w:r w:rsidRPr="00A0015E">
              <w:rPr>
                <w:sz w:val="16"/>
                <w:szCs w:val="16"/>
                <w:lang w:val="en-US"/>
              </w:rPr>
              <w:t>Renault Fluenc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690 32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A0015E">
              <w:rPr>
                <w:i/>
                <w:sz w:val="16"/>
                <w:szCs w:val="16"/>
              </w:rPr>
              <w:t>-</w:t>
            </w:r>
          </w:p>
        </w:tc>
      </w:tr>
      <w:tr w:rsidR="00C512F1" w:rsidRPr="004709F1" w:rsidTr="00A0015E">
        <w:trPr>
          <w:trHeight w:val="184"/>
        </w:trPr>
        <w:tc>
          <w:tcPr>
            <w:tcW w:w="2673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512F1" w:rsidRPr="00A0015E" w:rsidRDefault="00C512F1" w:rsidP="00C75695">
            <w:pPr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A0015E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A0015E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A0015E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A0015E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A0015E" w:rsidRDefault="00C512F1" w:rsidP="00201F1D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1) Квартира</w:t>
            </w:r>
          </w:p>
          <w:p w:rsidR="00C512F1" w:rsidRPr="00A0015E" w:rsidRDefault="00C512F1" w:rsidP="00201F1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A0015E" w:rsidRDefault="00C512F1" w:rsidP="00201F1D">
            <w:pPr>
              <w:jc w:val="center"/>
              <w:rPr>
                <w:b/>
                <w:i/>
                <w:lang w:val="en-US"/>
              </w:rPr>
            </w:pPr>
            <w:r w:rsidRPr="00A0015E">
              <w:rPr>
                <w:sz w:val="16"/>
                <w:szCs w:val="16"/>
                <w:lang w:val="en-US"/>
              </w:rPr>
              <w:t>82</w:t>
            </w:r>
            <w:r w:rsidRPr="00A0015E">
              <w:rPr>
                <w:sz w:val="16"/>
                <w:szCs w:val="16"/>
              </w:rPr>
              <w:t>,</w:t>
            </w:r>
            <w:r w:rsidRPr="00A0015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2F1" w:rsidRPr="00A0015E" w:rsidRDefault="00C512F1" w:rsidP="00201F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Россия</w:t>
            </w:r>
          </w:p>
          <w:p w:rsidR="00C512F1" w:rsidRPr="00A0015E" w:rsidRDefault="00C512F1" w:rsidP="00201F1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12F1" w:rsidRPr="00A0015E" w:rsidRDefault="00A0015E" w:rsidP="00A0015E">
            <w:pPr>
              <w:jc w:val="center"/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0015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C512F1" w:rsidRPr="00A0015E" w:rsidRDefault="00C512F1" w:rsidP="001C3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A0015E">
              <w:rPr>
                <w:i/>
                <w:sz w:val="16"/>
                <w:szCs w:val="16"/>
              </w:rPr>
              <w:t>-</w:t>
            </w:r>
          </w:p>
        </w:tc>
      </w:tr>
    </w:tbl>
    <w:p w:rsidR="006B2E13" w:rsidRDefault="006B2E13" w:rsidP="004319EA">
      <w:pPr>
        <w:autoSpaceDE w:val="0"/>
        <w:autoSpaceDN w:val="0"/>
        <w:adjustRightInd w:val="0"/>
        <w:spacing w:before="120"/>
        <w:jc w:val="both"/>
        <w:rPr>
          <w:color w:val="FF0000"/>
          <w:sz w:val="16"/>
          <w:szCs w:val="16"/>
          <w:lang w:val="en-US"/>
        </w:rPr>
      </w:pPr>
    </w:p>
    <w:p w:rsidR="00972571" w:rsidRPr="00380CFB" w:rsidRDefault="00972571" w:rsidP="004319EA">
      <w:pPr>
        <w:autoSpaceDE w:val="0"/>
        <w:autoSpaceDN w:val="0"/>
        <w:adjustRightInd w:val="0"/>
        <w:spacing w:before="120"/>
        <w:jc w:val="both"/>
        <w:rPr>
          <w:color w:val="FF0000"/>
          <w:sz w:val="16"/>
          <w:szCs w:val="16"/>
          <w:lang w:val="en-US"/>
        </w:rPr>
      </w:pPr>
    </w:p>
    <w:sectPr w:rsidR="00972571" w:rsidRPr="00380CFB" w:rsidSect="00B063C5">
      <w:pgSz w:w="15840" w:h="12240" w:orient="landscape" w:code="1"/>
      <w:pgMar w:top="539" w:right="567" w:bottom="357" w:left="567" w:header="397" w:footer="3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D9" w:rsidRDefault="00D873D9" w:rsidP="00171B02">
      <w:r>
        <w:separator/>
      </w:r>
    </w:p>
  </w:endnote>
  <w:endnote w:type="continuationSeparator" w:id="1">
    <w:p w:rsidR="00D873D9" w:rsidRDefault="00D873D9" w:rsidP="0017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D9" w:rsidRDefault="00D873D9" w:rsidP="00171B02">
      <w:r>
        <w:separator/>
      </w:r>
    </w:p>
  </w:footnote>
  <w:footnote w:type="continuationSeparator" w:id="1">
    <w:p w:rsidR="00D873D9" w:rsidRDefault="00D873D9" w:rsidP="00171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06A"/>
    <w:multiLevelType w:val="hybridMultilevel"/>
    <w:tmpl w:val="53ECF1A0"/>
    <w:lvl w:ilvl="0" w:tplc="7D3A78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67D1058"/>
    <w:multiLevelType w:val="hybridMultilevel"/>
    <w:tmpl w:val="CBD2AA8E"/>
    <w:lvl w:ilvl="0" w:tplc="9D32295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6825FE2"/>
    <w:multiLevelType w:val="hybridMultilevel"/>
    <w:tmpl w:val="B5782D04"/>
    <w:lvl w:ilvl="0" w:tplc="A0520B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2CD69BA"/>
    <w:multiLevelType w:val="hybridMultilevel"/>
    <w:tmpl w:val="FECA2B34"/>
    <w:lvl w:ilvl="0" w:tplc="1D2A31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AEB7151"/>
    <w:multiLevelType w:val="hybridMultilevel"/>
    <w:tmpl w:val="4F5609C2"/>
    <w:lvl w:ilvl="0" w:tplc="DD48D1C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D4E7F82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E7A5955"/>
    <w:multiLevelType w:val="hybridMultilevel"/>
    <w:tmpl w:val="F55EB012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4CA0C5E"/>
    <w:multiLevelType w:val="hybridMultilevel"/>
    <w:tmpl w:val="0DCEE2CC"/>
    <w:lvl w:ilvl="0" w:tplc="A246E9B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EA35735"/>
    <w:multiLevelType w:val="hybridMultilevel"/>
    <w:tmpl w:val="79C4D8F6"/>
    <w:lvl w:ilvl="0" w:tplc="5262048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F465F8C"/>
    <w:multiLevelType w:val="hybridMultilevel"/>
    <w:tmpl w:val="232EF842"/>
    <w:lvl w:ilvl="0" w:tplc="491A00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5F125FA"/>
    <w:multiLevelType w:val="hybridMultilevel"/>
    <w:tmpl w:val="F96C59EA"/>
    <w:lvl w:ilvl="0" w:tplc="153E2D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CF83158"/>
    <w:multiLevelType w:val="hybridMultilevel"/>
    <w:tmpl w:val="E8105092"/>
    <w:lvl w:ilvl="0" w:tplc="A5E0021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DD600B6"/>
    <w:multiLevelType w:val="hybridMultilevel"/>
    <w:tmpl w:val="6A604660"/>
    <w:lvl w:ilvl="0" w:tplc="E9B8C0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E5E5503"/>
    <w:multiLevelType w:val="hybridMultilevel"/>
    <w:tmpl w:val="86420846"/>
    <w:lvl w:ilvl="0" w:tplc="1E8AF3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F4A4E42"/>
    <w:multiLevelType w:val="hybridMultilevel"/>
    <w:tmpl w:val="B74090BC"/>
    <w:lvl w:ilvl="0" w:tplc="F7ECC3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44D5527D"/>
    <w:multiLevelType w:val="hybridMultilevel"/>
    <w:tmpl w:val="1E5617C4"/>
    <w:lvl w:ilvl="0" w:tplc="A65A4F0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46C52643"/>
    <w:multiLevelType w:val="hybridMultilevel"/>
    <w:tmpl w:val="338C12F8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C06EE"/>
    <w:multiLevelType w:val="hybridMultilevel"/>
    <w:tmpl w:val="6F906B1A"/>
    <w:lvl w:ilvl="0" w:tplc="2A72AAE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4DDC3DF6"/>
    <w:multiLevelType w:val="hybridMultilevel"/>
    <w:tmpl w:val="5A0CE4A4"/>
    <w:lvl w:ilvl="0" w:tplc="27425E4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572A3A6B"/>
    <w:multiLevelType w:val="hybridMultilevel"/>
    <w:tmpl w:val="F55EB012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993338B"/>
    <w:multiLevelType w:val="hybridMultilevel"/>
    <w:tmpl w:val="76F2A1F2"/>
    <w:lvl w:ilvl="0" w:tplc="2438DCA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60C07BDB"/>
    <w:multiLevelType w:val="hybridMultilevel"/>
    <w:tmpl w:val="5A280E8C"/>
    <w:lvl w:ilvl="0" w:tplc="D746567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61670524"/>
    <w:multiLevelType w:val="hybridMultilevel"/>
    <w:tmpl w:val="1E46DDEC"/>
    <w:lvl w:ilvl="0" w:tplc="18F6D48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642B05BD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6909441C"/>
    <w:multiLevelType w:val="hybridMultilevel"/>
    <w:tmpl w:val="02FAA14A"/>
    <w:lvl w:ilvl="0" w:tplc="29AE419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ABF7CF3"/>
    <w:multiLevelType w:val="hybridMultilevel"/>
    <w:tmpl w:val="B74090BC"/>
    <w:lvl w:ilvl="0" w:tplc="F7ECC3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D6F7A40"/>
    <w:multiLevelType w:val="hybridMultilevel"/>
    <w:tmpl w:val="70AAAC8C"/>
    <w:lvl w:ilvl="0" w:tplc="5B52B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767E1921"/>
    <w:multiLevelType w:val="hybridMultilevel"/>
    <w:tmpl w:val="A56A4876"/>
    <w:lvl w:ilvl="0" w:tplc="470C177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7931993"/>
    <w:multiLevelType w:val="hybridMultilevel"/>
    <w:tmpl w:val="83A6F602"/>
    <w:lvl w:ilvl="0" w:tplc="20A263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A21770"/>
    <w:multiLevelType w:val="hybridMultilevel"/>
    <w:tmpl w:val="E0D4AB24"/>
    <w:lvl w:ilvl="0" w:tplc="E018AB52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>
    <w:nsid w:val="7DC826A2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5"/>
  </w:num>
  <w:num w:numId="5">
    <w:abstractNumId w:val="7"/>
  </w:num>
  <w:num w:numId="6">
    <w:abstractNumId w:val="22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12"/>
  </w:num>
  <w:num w:numId="13">
    <w:abstractNumId w:val="20"/>
  </w:num>
  <w:num w:numId="14">
    <w:abstractNumId w:val="27"/>
  </w:num>
  <w:num w:numId="15">
    <w:abstractNumId w:val="29"/>
  </w:num>
  <w:num w:numId="16">
    <w:abstractNumId w:val="25"/>
  </w:num>
  <w:num w:numId="17">
    <w:abstractNumId w:val="16"/>
  </w:num>
  <w:num w:numId="18">
    <w:abstractNumId w:val="6"/>
  </w:num>
  <w:num w:numId="19">
    <w:abstractNumId w:val="23"/>
  </w:num>
  <w:num w:numId="20">
    <w:abstractNumId w:val="5"/>
  </w:num>
  <w:num w:numId="21">
    <w:abstractNumId w:val="28"/>
  </w:num>
  <w:num w:numId="22">
    <w:abstractNumId w:val="24"/>
  </w:num>
  <w:num w:numId="23">
    <w:abstractNumId w:val="30"/>
  </w:num>
  <w:num w:numId="24">
    <w:abstractNumId w:val="19"/>
  </w:num>
  <w:num w:numId="25">
    <w:abstractNumId w:val="14"/>
  </w:num>
  <w:num w:numId="26">
    <w:abstractNumId w:val="3"/>
  </w:num>
  <w:num w:numId="27">
    <w:abstractNumId w:val="26"/>
  </w:num>
  <w:num w:numId="28">
    <w:abstractNumId w:val="11"/>
  </w:num>
  <w:num w:numId="29">
    <w:abstractNumId w:val="4"/>
  </w:num>
  <w:num w:numId="30">
    <w:abstractNumId w:val="18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656"/>
    <w:rsid w:val="0000001E"/>
    <w:rsid w:val="00017331"/>
    <w:rsid w:val="0002294F"/>
    <w:rsid w:val="0002306F"/>
    <w:rsid w:val="00032781"/>
    <w:rsid w:val="00042367"/>
    <w:rsid w:val="000543A9"/>
    <w:rsid w:val="00054AD1"/>
    <w:rsid w:val="00064942"/>
    <w:rsid w:val="000700A9"/>
    <w:rsid w:val="000760D3"/>
    <w:rsid w:val="000B1553"/>
    <w:rsid w:val="000B53CC"/>
    <w:rsid w:val="000F254F"/>
    <w:rsid w:val="00101214"/>
    <w:rsid w:val="00141444"/>
    <w:rsid w:val="00150517"/>
    <w:rsid w:val="00154DE7"/>
    <w:rsid w:val="001566AA"/>
    <w:rsid w:val="001705C6"/>
    <w:rsid w:val="00171B02"/>
    <w:rsid w:val="00171CB7"/>
    <w:rsid w:val="001842FC"/>
    <w:rsid w:val="00196F45"/>
    <w:rsid w:val="001A2BE1"/>
    <w:rsid w:val="001C3F61"/>
    <w:rsid w:val="001D2212"/>
    <w:rsid w:val="001D7814"/>
    <w:rsid w:val="001E4247"/>
    <w:rsid w:val="001E7A72"/>
    <w:rsid w:val="00201F1D"/>
    <w:rsid w:val="00210D1F"/>
    <w:rsid w:val="00221736"/>
    <w:rsid w:val="00250142"/>
    <w:rsid w:val="00251B2E"/>
    <w:rsid w:val="00267E96"/>
    <w:rsid w:val="00280197"/>
    <w:rsid w:val="00283FEF"/>
    <w:rsid w:val="00296793"/>
    <w:rsid w:val="002977C4"/>
    <w:rsid w:val="002A2351"/>
    <w:rsid w:val="002A265B"/>
    <w:rsid w:val="002C28A8"/>
    <w:rsid w:val="002C42BB"/>
    <w:rsid w:val="00302921"/>
    <w:rsid w:val="00302F30"/>
    <w:rsid w:val="00312C72"/>
    <w:rsid w:val="00333518"/>
    <w:rsid w:val="0035379E"/>
    <w:rsid w:val="0036564A"/>
    <w:rsid w:val="00380CFB"/>
    <w:rsid w:val="003A0DA1"/>
    <w:rsid w:val="003A5F66"/>
    <w:rsid w:val="003B2909"/>
    <w:rsid w:val="003E5AA4"/>
    <w:rsid w:val="003F3590"/>
    <w:rsid w:val="00404CD1"/>
    <w:rsid w:val="00416FA7"/>
    <w:rsid w:val="004319EA"/>
    <w:rsid w:val="00432100"/>
    <w:rsid w:val="00442D37"/>
    <w:rsid w:val="004475BB"/>
    <w:rsid w:val="004545E6"/>
    <w:rsid w:val="004709F1"/>
    <w:rsid w:val="0049046D"/>
    <w:rsid w:val="004A0A1F"/>
    <w:rsid w:val="004B1B85"/>
    <w:rsid w:val="004B4002"/>
    <w:rsid w:val="004B5181"/>
    <w:rsid w:val="004F21B6"/>
    <w:rsid w:val="004F7FC9"/>
    <w:rsid w:val="005275A6"/>
    <w:rsid w:val="005403C6"/>
    <w:rsid w:val="00552260"/>
    <w:rsid w:val="00553EB7"/>
    <w:rsid w:val="00562DBC"/>
    <w:rsid w:val="00564229"/>
    <w:rsid w:val="00571974"/>
    <w:rsid w:val="00574CC1"/>
    <w:rsid w:val="00576244"/>
    <w:rsid w:val="005775A0"/>
    <w:rsid w:val="00592A29"/>
    <w:rsid w:val="005B0B78"/>
    <w:rsid w:val="005B2D94"/>
    <w:rsid w:val="005B516A"/>
    <w:rsid w:val="005D15B9"/>
    <w:rsid w:val="005E0794"/>
    <w:rsid w:val="005F04D5"/>
    <w:rsid w:val="00603FDC"/>
    <w:rsid w:val="00620BEA"/>
    <w:rsid w:val="006238AA"/>
    <w:rsid w:val="00625D2B"/>
    <w:rsid w:val="00627834"/>
    <w:rsid w:val="00640036"/>
    <w:rsid w:val="00640F2F"/>
    <w:rsid w:val="00646753"/>
    <w:rsid w:val="00664066"/>
    <w:rsid w:val="006817CA"/>
    <w:rsid w:val="006828B3"/>
    <w:rsid w:val="00693425"/>
    <w:rsid w:val="006937F0"/>
    <w:rsid w:val="006B2E13"/>
    <w:rsid w:val="006C4029"/>
    <w:rsid w:val="006C64EB"/>
    <w:rsid w:val="006D0B57"/>
    <w:rsid w:val="00702126"/>
    <w:rsid w:val="00751B09"/>
    <w:rsid w:val="007522BF"/>
    <w:rsid w:val="00765FF1"/>
    <w:rsid w:val="00795967"/>
    <w:rsid w:val="00797656"/>
    <w:rsid w:val="007A1D53"/>
    <w:rsid w:val="007B5A6C"/>
    <w:rsid w:val="007C60D9"/>
    <w:rsid w:val="00812AA2"/>
    <w:rsid w:val="00825511"/>
    <w:rsid w:val="00834CE0"/>
    <w:rsid w:val="008528F5"/>
    <w:rsid w:val="008627B4"/>
    <w:rsid w:val="008730A9"/>
    <w:rsid w:val="008757C8"/>
    <w:rsid w:val="00882CE4"/>
    <w:rsid w:val="00884479"/>
    <w:rsid w:val="00892E79"/>
    <w:rsid w:val="008A29D8"/>
    <w:rsid w:val="008B5600"/>
    <w:rsid w:val="008C1F98"/>
    <w:rsid w:val="008E6589"/>
    <w:rsid w:val="008E72FF"/>
    <w:rsid w:val="009008FC"/>
    <w:rsid w:val="00901CA0"/>
    <w:rsid w:val="00924F40"/>
    <w:rsid w:val="009264F4"/>
    <w:rsid w:val="009413C5"/>
    <w:rsid w:val="00946C30"/>
    <w:rsid w:val="00947F46"/>
    <w:rsid w:val="00954A34"/>
    <w:rsid w:val="009721EA"/>
    <w:rsid w:val="00972571"/>
    <w:rsid w:val="00974908"/>
    <w:rsid w:val="009A5783"/>
    <w:rsid w:val="009A6B16"/>
    <w:rsid w:val="009C6946"/>
    <w:rsid w:val="009D1C6E"/>
    <w:rsid w:val="009F70CD"/>
    <w:rsid w:val="00A0015E"/>
    <w:rsid w:val="00A2643A"/>
    <w:rsid w:val="00A30FF0"/>
    <w:rsid w:val="00A43558"/>
    <w:rsid w:val="00A5232E"/>
    <w:rsid w:val="00A6354C"/>
    <w:rsid w:val="00A93175"/>
    <w:rsid w:val="00AB7C85"/>
    <w:rsid w:val="00AC0439"/>
    <w:rsid w:val="00AC0FBC"/>
    <w:rsid w:val="00AC4B1E"/>
    <w:rsid w:val="00AC6F6F"/>
    <w:rsid w:val="00AE23AC"/>
    <w:rsid w:val="00AF7A23"/>
    <w:rsid w:val="00B03589"/>
    <w:rsid w:val="00B063C5"/>
    <w:rsid w:val="00B06E0E"/>
    <w:rsid w:val="00B23592"/>
    <w:rsid w:val="00B25F5B"/>
    <w:rsid w:val="00B36D15"/>
    <w:rsid w:val="00B46957"/>
    <w:rsid w:val="00B643F4"/>
    <w:rsid w:val="00B67A9F"/>
    <w:rsid w:val="00B7445F"/>
    <w:rsid w:val="00B91413"/>
    <w:rsid w:val="00B97DC1"/>
    <w:rsid w:val="00BA059A"/>
    <w:rsid w:val="00BA39F2"/>
    <w:rsid w:val="00BB71C3"/>
    <w:rsid w:val="00BC231C"/>
    <w:rsid w:val="00BC2BEE"/>
    <w:rsid w:val="00BC528E"/>
    <w:rsid w:val="00BD6A64"/>
    <w:rsid w:val="00BD7818"/>
    <w:rsid w:val="00BE5D59"/>
    <w:rsid w:val="00BF473C"/>
    <w:rsid w:val="00BF656E"/>
    <w:rsid w:val="00C034D1"/>
    <w:rsid w:val="00C140E5"/>
    <w:rsid w:val="00C156B9"/>
    <w:rsid w:val="00C22533"/>
    <w:rsid w:val="00C45822"/>
    <w:rsid w:val="00C512F1"/>
    <w:rsid w:val="00C75695"/>
    <w:rsid w:val="00C9502E"/>
    <w:rsid w:val="00CA3F04"/>
    <w:rsid w:val="00D0687D"/>
    <w:rsid w:val="00D07A10"/>
    <w:rsid w:val="00D17AD7"/>
    <w:rsid w:val="00D249C7"/>
    <w:rsid w:val="00D31B49"/>
    <w:rsid w:val="00D33E2E"/>
    <w:rsid w:val="00D36936"/>
    <w:rsid w:val="00D37600"/>
    <w:rsid w:val="00D40581"/>
    <w:rsid w:val="00D47DBF"/>
    <w:rsid w:val="00D52185"/>
    <w:rsid w:val="00D81EBB"/>
    <w:rsid w:val="00D86628"/>
    <w:rsid w:val="00D86D97"/>
    <w:rsid w:val="00D873D9"/>
    <w:rsid w:val="00D907BE"/>
    <w:rsid w:val="00D90CD3"/>
    <w:rsid w:val="00DB513D"/>
    <w:rsid w:val="00DB61D6"/>
    <w:rsid w:val="00DB6D1C"/>
    <w:rsid w:val="00DC28C9"/>
    <w:rsid w:val="00DC4AF7"/>
    <w:rsid w:val="00DD0712"/>
    <w:rsid w:val="00DD6FC1"/>
    <w:rsid w:val="00E05D31"/>
    <w:rsid w:val="00E079EC"/>
    <w:rsid w:val="00E16B21"/>
    <w:rsid w:val="00E200CA"/>
    <w:rsid w:val="00E21375"/>
    <w:rsid w:val="00E21F5E"/>
    <w:rsid w:val="00E53097"/>
    <w:rsid w:val="00E5372F"/>
    <w:rsid w:val="00E75D9B"/>
    <w:rsid w:val="00EA26F2"/>
    <w:rsid w:val="00EA2B24"/>
    <w:rsid w:val="00ED28C5"/>
    <w:rsid w:val="00EE60E0"/>
    <w:rsid w:val="00F17C22"/>
    <w:rsid w:val="00F26310"/>
    <w:rsid w:val="00F3621E"/>
    <w:rsid w:val="00F36BD0"/>
    <w:rsid w:val="00F45CA2"/>
    <w:rsid w:val="00F46708"/>
    <w:rsid w:val="00F56EF8"/>
    <w:rsid w:val="00F85947"/>
    <w:rsid w:val="00F90A14"/>
    <w:rsid w:val="00F92C8F"/>
    <w:rsid w:val="00F97A85"/>
    <w:rsid w:val="00FF1DF7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558"/>
    <w:rPr>
      <w:color w:val="0000FF"/>
      <w:u w:val="single"/>
    </w:rPr>
  </w:style>
  <w:style w:type="paragraph" w:styleId="a4">
    <w:name w:val="endnote text"/>
    <w:basedOn w:val="a"/>
    <w:link w:val="a5"/>
    <w:rsid w:val="00171B0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171B02"/>
  </w:style>
  <w:style w:type="character" w:styleId="a6">
    <w:name w:val="endnote reference"/>
    <w:basedOn w:val="a0"/>
    <w:rsid w:val="00171B02"/>
    <w:rPr>
      <w:vertAlign w:val="superscript"/>
    </w:rPr>
  </w:style>
  <w:style w:type="paragraph" w:styleId="a7">
    <w:name w:val="List Paragraph"/>
    <w:basedOn w:val="a"/>
    <w:uiPriority w:val="34"/>
    <w:qFormat/>
    <w:rsid w:val="000543A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2C42B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AC72-548F-40AE-A9A4-39B9006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Lipatova</cp:lastModifiedBy>
  <cp:revision>2</cp:revision>
  <cp:lastPrinted>2021-05-17T05:56:00Z</cp:lastPrinted>
  <dcterms:created xsi:type="dcterms:W3CDTF">2021-05-24T09:53:00Z</dcterms:created>
  <dcterms:modified xsi:type="dcterms:W3CDTF">2021-05-24T09:53:00Z</dcterms:modified>
</cp:coreProperties>
</file>